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C4" w:rsidRPr="003160F6" w:rsidRDefault="009505D8" w:rsidP="003B11CD">
      <w:pPr>
        <w:widowControl/>
        <w:snapToGrid w:val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160F6">
        <w:rPr>
          <w:rFonts w:asciiTheme="majorEastAsia" w:eastAsiaTheme="majorEastAsia" w:hAnsiTheme="majorEastAsia" w:hint="eastAsia"/>
          <w:b/>
          <w:sz w:val="36"/>
          <w:szCs w:val="36"/>
        </w:rPr>
        <w:t>「</w:t>
      </w:r>
      <w:r w:rsidR="00DA609C" w:rsidRPr="003160F6">
        <w:rPr>
          <w:rFonts w:asciiTheme="majorEastAsia" w:eastAsiaTheme="majorEastAsia" w:hAnsiTheme="majorEastAsia" w:hint="eastAsia"/>
          <w:b/>
          <w:sz w:val="36"/>
          <w:szCs w:val="36"/>
        </w:rPr>
        <w:t>建設業技術者</w:t>
      </w:r>
      <w:r w:rsidR="00D260BE" w:rsidRPr="003160F6">
        <w:rPr>
          <w:rFonts w:asciiTheme="majorEastAsia" w:eastAsiaTheme="majorEastAsia" w:hAnsiTheme="majorEastAsia" w:hint="eastAsia"/>
          <w:b/>
          <w:sz w:val="36"/>
          <w:szCs w:val="36"/>
        </w:rPr>
        <w:t>育成</w:t>
      </w:r>
      <w:r w:rsidR="006058B1" w:rsidRPr="003160F6">
        <w:rPr>
          <w:rFonts w:asciiTheme="majorEastAsia" w:eastAsiaTheme="majorEastAsia" w:hAnsiTheme="majorEastAsia" w:hint="eastAsia"/>
          <w:b/>
          <w:sz w:val="36"/>
          <w:szCs w:val="36"/>
        </w:rPr>
        <w:t>セミナー」受講</w:t>
      </w:r>
      <w:r w:rsidRPr="003160F6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</w:p>
    <w:p w:rsidR="006E32FD" w:rsidRDefault="00B47832" w:rsidP="00B6720A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0F748" wp14:editId="062B5C01">
                <wp:simplePos x="0" y="0"/>
                <wp:positionH relativeFrom="column">
                  <wp:posOffset>1184275</wp:posOffset>
                </wp:positionH>
                <wp:positionV relativeFrom="paragraph">
                  <wp:posOffset>7509</wp:posOffset>
                </wp:positionV>
                <wp:extent cx="4221812" cy="1360170"/>
                <wp:effectExtent l="0" t="0" r="26670" b="11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812" cy="1360170"/>
                        </a:xfrm>
                        <a:prstGeom prst="roundRect">
                          <a:avLst>
                            <a:gd name="adj" fmla="val 1082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832" w:rsidRDefault="00B47832" w:rsidP="00B47832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広島県土木建築局建設産業課　宛</w:t>
                            </w:r>
                          </w:p>
                          <w:p w:rsidR="00B47832" w:rsidRDefault="00B47832" w:rsidP="00B47832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ール：</w:t>
                            </w:r>
                            <w:r w:rsidRPr="002934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dokensetsu@pref.hiroshima.lg.jp</w:t>
                            </w:r>
                          </w:p>
                          <w:p w:rsidR="00B47832" w:rsidRDefault="00B47832" w:rsidP="00B47832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送付状は不要です）</w:t>
                            </w:r>
                          </w:p>
                          <w:p w:rsidR="00B47832" w:rsidRPr="00B6720A" w:rsidRDefault="00B47832" w:rsidP="00B47832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込期限　令和</w:t>
                            </w:r>
                            <w:r w:rsidR="000449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A746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0449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５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0449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0F748" id="角丸四角形 7" o:spid="_x0000_s1026" style="position:absolute;left:0;text-align:left;margin-left:93.25pt;margin-top:.6pt;width:332.45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" filled="f" strokecolor="black [3213]">
                <v:textbox inset="1mm,1mm,1mm,1mm">
                  <w:txbxContent>
                    <w:p w:rsidR="00B47832" w:rsidRDefault="00B47832" w:rsidP="00B47832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広島県土木建築局建設産業課　宛</w:t>
                      </w:r>
                    </w:p>
                    <w:p w:rsidR="00B47832" w:rsidRDefault="00B47832" w:rsidP="00B47832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メール：</w:t>
                      </w:r>
                      <w:r w:rsidRPr="002934C4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dokensetsu@pref.hiroshima.lg.jp</w:t>
                      </w:r>
                    </w:p>
                    <w:p w:rsidR="00B47832" w:rsidRDefault="00B47832" w:rsidP="00B47832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（送付状は不要です）</w:t>
                      </w:r>
                    </w:p>
                    <w:p w:rsidR="00B47832" w:rsidRPr="00B6720A" w:rsidRDefault="00B47832" w:rsidP="00B47832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申込期限　令和</w:t>
                      </w:r>
                      <w:r w:rsidR="000449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A746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８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0449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２５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0449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832" w:rsidRDefault="00B47832" w:rsidP="00B6720A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B47832" w:rsidRDefault="00B47832" w:rsidP="00B6720A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B47832" w:rsidRDefault="00B47832" w:rsidP="00B6720A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B6720A" w:rsidRDefault="00B6720A" w:rsidP="00B6720A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B6720A" w:rsidRDefault="00B6720A" w:rsidP="00B6720A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B6720A" w:rsidRDefault="00B6720A" w:rsidP="00B6720A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tbl>
      <w:tblPr>
        <w:tblStyle w:val="1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2123"/>
        <w:gridCol w:w="709"/>
        <w:gridCol w:w="3827"/>
        <w:gridCol w:w="993"/>
        <w:gridCol w:w="2409"/>
      </w:tblGrid>
      <w:tr w:rsidR="004E3113" w:rsidRPr="003C7AF1" w:rsidTr="00366218">
        <w:trPr>
          <w:trHeight w:val="715"/>
        </w:trPr>
        <w:tc>
          <w:tcPr>
            <w:tcW w:w="21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</w:rPr>
              <w:t xml:space="preserve">会　　社　　</w:t>
            </w:r>
            <w:r w:rsidRPr="003C7AF1">
              <w:rPr>
                <w:rFonts w:asciiTheme="majorEastAsia" w:eastAsiaTheme="majorEastAsia" w:hAnsiTheme="majorEastAsia" w:hint="eastAsia"/>
                <w:kern w:val="2"/>
                <w:sz w:val="22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  <w:sz w:val="22"/>
              </w:rPr>
            </w:pPr>
          </w:p>
        </w:tc>
      </w:tr>
      <w:tr w:rsidR="004E3113" w:rsidRPr="003C7AF1" w:rsidTr="00366218">
        <w:trPr>
          <w:trHeight w:val="635"/>
        </w:trPr>
        <w:tc>
          <w:tcPr>
            <w:tcW w:w="2123" w:type="dxa"/>
            <w:tcBorders>
              <w:lef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  <w:sz w:val="22"/>
              </w:rPr>
            </w:pPr>
            <w:r w:rsidRPr="003C7AF1">
              <w:rPr>
                <w:rFonts w:asciiTheme="majorEastAsia" w:eastAsiaTheme="majorEastAsia" w:hAnsiTheme="majorEastAsia" w:hint="eastAsia"/>
                <w:kern w:val="2"/>
                <w:sz w:val="22"/>
              </w:rPr>
              <w:t>所</w:t>
            </w:r>
            <w:r>
              <w:rPr>
                <w:rFonts w:asciiTheme="majorEastAsia" w:eastAsiaTheme="majorEastAsia" w:hAnsiTheme="majorEastAsia" w:hint="eastAsia"/>
                <w:kern w:val="2"/>
                <w:sz w:val="22"/>
              </w:rPr>
              <w:t xml:space="preserve">　　</w:t>
            </w:r>
            <w:r w:rsidRPr="003C7AF1">
              <w:rPr>
                <w:rFonts w:asciiTheme="majorEastAsia" w:eastAsiaTheme="majorEastAsia" w:hAnsiTheme="majorEastAsia" w:hint="eastAsia"/>
                <w:kern w:val="2"/>
                <w:sz w:val="22"/>
              </w:rPr>
              <w:t>在</w:t>
            </w:r>
            <w:r>
              <w:rPr>
                <w:rFonts w:asciiTheme="majorEastAsia" w:eastAsiaTheme="majorEastAsia" w:hAnsiTheme="majorEastAsia" w:hint="eastAsia"/>
                <w:kern w:val="2"/>
                <w:sz w:val="22"/>
              </w:rPr>
              <w:t xml:space="preserve">　　</w:t>
            </w:r>
            <w:r w:rsidRPr="003C7AF1">
              <w:rPr>
                <w:rFonts w:asciiTheme="majorEastAsia" w:eastAsiaTheme="majorEastAsia" w:hAnsiTheme="majorEastAsia" w:hint="eastAsia"/>
                <w:kern w:val="2"/>
                <w:sz w:val="22"/>
              </w:rPr>
              <w:t>地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  <w:sz w:val="22"/>
              </w:rPr>
            </w:pPr>
          </w:p>
        </w:tc>
      </w:tr>
      <w:tr w:rsidR="004E3113" w:rsidRPr="003C7AF1" w:rsidTr="00366218">
        <w:trPr>
          <w:trHeight w:val="777"/>
        </w:trPr>
        <w:tc>
          <w:tcPr>
            <w:tcW w:w="2123" w:type="dxa"/>
            <w:vMerge w:val="restart"/>
            <w:tcBorders>
              <w:left w:val="single" w:sz="18" w:space="0" w:color="auto"/>
            </w:tcBorders>
            <w:vAlign w:val="center"/>
          </w:tcPr>
          <w:p w:rsidR="004E3113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  <w:sz w:val="22"/>
              </w:rPr>
            </w:pPr>
            <w:r w:rsidRPr="003C7AF1">
              <w:rPr>
                <w:rFonts w:asciiTheme="majorEastAsia" w:eastAsiaTheme="majorEastAsia" w:hAnsiTheme="majorEastAsia" w:hint="eastAsia"/>
                <w:kern w:val="2"/>
                <w:sz w:val="22"/>
              </w:rPr>
              <w:t>参</w:t>
            </w:r>
            <w:r>
              <w:rPr>
                <w:rFonts w:asciiTheme="majorEastAsia" w:eastAsiaTheme="majorEastAsia" w:hAnsiTheme="majorEastAsia" w:hint="eastAsia"/>
                <w:kern w:val="2"/>
                <w:sz w:val="22"/>
              </w:rPr>
              <w:t xml:space="preserve">　　</w:t>
            </w:r>
            <w:r w:rsidRPr="003C7AF1">
              <w:rPr>
                <w:rFonts w:asciiTheme="majorEastAsia" w:eastAsiaTheme="majorEastAsia" w:hAnsiTheme="majorEastAsia" w:hint="eastAsia"/>
                <w:kern w:val="2"/>
                <w:sz w:val="22"/>
              </w:rPr>
              <w:t>加</w:t>
            </w:r>
            <w:r>
              <w:rPr>
                <w:rFonts w:asciiTheme="majorEastAsia" w:eastAsiaTheme="majorEastAsia" w:hAnsiTheme="majorEastAsia" w:hint="eastAsia"/>
                <w:kern w:val="2"/>
                <w:sz w:val="22"/>
              </w:rPr>
              <w:t xml:space="preserve">　　</w:t>
            </w:r>
            <w:r w:rsidRPr="003C7AF1">
              <w:rPr>
                <w:rFonts w:asciiTheme="majorEastAsia" w:eastAsiaTheme="majorEastAsia" w:hAnsiTheme="majorEastAsia" w:hint="eastAsia"/>
                <w:kern w:val="2"/>
                <w:sz w:val="22"/>
              </w:rPr>
              <w:t>者</w:t>
            </w:r>
          </w:p>
          <w:p w:rsidR="004E3113" w:rsidRPr="003C7AF1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  <w:sz w:val="22"/>
              </w:rPr>
            </w:pPr>
            <w:r w:rsidRPr="003C7AF1">
              <w:rPr>
                <w:rFonts w:asciiTheme="majorEastAsia" w:eastAsiaTheme="majorEastAsia" w:hAnsiTheme="majorEastAsia" w:hint="eastAsia"/>
                <w:kern w:val="2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kern w:val="2"/>
                <w:sz w:val="22"/>
              </w:rPr>
              <w:t xml:space="preserve">　　　　　</w:t>
            </w:r>
            <w:r w:rsidRPr="003C7AF1">
              <w:rPr>
                <w:rFonts w:asciiTheme="majorEastAsia" w:eastAsiaTheme="majorEastAsia" w:hAnsiTheme="majorEastAsia" w:hint="eastAsia"/>
                <w:kern w:val="2"/>
                <w:sz w:val="22"/>
              </w:rPr>
              <w:t>名</w:t>
            </w:r>
          </w:p>
        </w:tc>
        <w:tc>
          <w:tcPr>
            <w:tcW w:w="709" w:type="dxa"/>
            <w:vAlign w:val="center"/>
          </w:tcPr>
          <w:p w:rsidR="004E3113" w:rsidRPr="00D260BE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113" w:rsidRPr="00BA482F">
                    <w:rPr>
                      <w:rFonts w:ascii="ＭＳ ゴシック" w:eastAsia="ＭＳ ゴシック" w:hAnsi="ＭＳ ゴシック"/>
                      <w:kern w:val="2"/>
                      <w:sz w:val="11"/>
                    </w:rPr>
                    <w:t>ふりがな</w:t>
                  </w:r>
                </w:rt>
                <w:rubyBase>
                  <w:r w:rsidR="004E3113">
                    <w:rPr>
                      <w:rFonts w:asciiTheme="majorEastAsia" w:eastAsiaTheme="majorEastAsia" w:hAnsiTheme="majorEastAsia"/>
                      <w:kern w:val="2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113" w:rsidRPr="00D260BE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</w:rPr>
              <w:t>CPDS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3113" w:rsidRPr="003C7AF1" w:rsidTr="00366218">
        <w:trPr>
          <w:trHeight w:val="777"/>
        </w:trPr>
        <w:tc>
          <w:tcPr>
            <w:tcW w:w="2123" w:type="dxa"/>
            <w:vMerge/>
            <w:tcBorders>
              <w:lef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4E3113" w:rsidRPr="00D260BE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113" w:rsidRPr="00BA482F">
                    <w:rPr>
                      <w:rFonts w:ascii="ＭＳ ゴシック" w:eastAsia="ＭＳ ゴシック" w:hAnsi="ＭＳ ゴシック"/>
                      <w:kern w:val="2"/>
                      <w:sz w:val="11"/>
                    </w:rPr>
                    <w:t>ふりがな</w:t>
                  </w:r>
                </w:rt>
                <w:rubyBase>
                  <w:r w:rsidR="004E3113">
                    <w:rPr>
                      <w:rFonts w:asciiTheme="majorEastAsia" w:eastAsiaTheme="majorEastAsia" w:hAnsiTheme="majorEastAsia"/>
                      <w:kern w:val="2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113" w:rsidRPr="00D260BE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</w:rPr>
              <w:t>CPDS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3113" w:rsidRPr="003C7AF1" w:rsidTr="00366218">
        <w:trPr>
          <w:trHeight w:val="777"/>
        </w:trPr>
        <w:tc>
          <w:tcPr>
            <w:tcW w:w="2123" w:type="dxa"/>
            <w:vMerge/>
            <w:tcBorders>
              <w:lef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4E3113" w:rsidRPr="00D260BE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113" w:rsidRPr="00BA482F">
                    <w:rPr>
                      <w:rFonts w:ascii="ＭＳ ゴシック" w:eastAsia="ＭＳ ゴシック" w:hAnsi="ＭＳ ゴシック"/>
                      <w:kern w:val="2"/>
                      <w:sz w:val="11"/>
                    </w:rPr>
                    <w:t>ふりがな</w:t>
                  </w:r>
                </w:rt>
                <w:rubyBase>
                  <w:r w:rsidR="004E3113">
                    <w:rPr>
                      <w:rFonts w:asciiTheme="majorEastAsia" w:eastAsiaTheme="majorEastAsia" w:hAnsiTheme="majorEastAsia"/>
                      <w:kern w:val="2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113" w:rsidRPr="00D260BE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</w:rPr>
              <w:t>CPDS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3113" w:rsidRPr="003C7AF1" w:rsidTr="00366218">
        <w:trPr>
          <w:trHeight w:val="777"/>
        </w:trPr>
        <w:tc>
          <w:tcPr>
            <w:tcW w:w="2123" w:type="dxa"/>
            <w:vMerge/>
            <w:tcBorders>
              <w:lef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4E3113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113" w:rsidRPr="00BA482F">
                    <w:rPr>
                      <w:rFonts w:ascii="ＭＳ ゴシック" w:eastAsia="ＭＳ ゴシック" w:hAnsi="ＭＳ ゴシック"/>
                      <w:kern w:val="2"/>
                      <w:sz w:val="11"/>
                    </w:rPr>
                    <w:t>ふりがな</w:t>
                  </w:r>
                </w:rt>
                <w:rubyBase>
                  <w:r w:rsidR="004E3113">
                    <w:rPr>
                      <w:rFonts w:asciiTheme="majorEastAsia" w:eastAsiaTheme="majorEastAsia" w:hAnsiTheme="majorEastAsia"/>
                      <w:kern w:val="2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113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</w:rPr>
              <w:t>CPDS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3113" w:rsidRPr="003C7AF1" w:rsidTr="00366218">
        <w:trPr>
          <w:trHeight w:val="777"/>
        </w:trPr>
        <w:tc>
          <w:tcPr>
            <w:tcW w:w="2123" w:type="dxa"/>
            <w:vMerge/>
            <w:tcBorders>
              <w:lef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4E3113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113" w:rsidRPr="00BA482F">
                    <w:rPr>
                      <w:rFonts w:ascii="ＭＳ ゴシック" w:eastAsia="ＭＳ ゴシック" w:hAnsi="ＭＳ ゴシック"/>
                      <w:kern w:val="2"/>
                      <w:sz w:val="11"/>
                    </w:rPr>
                    <w:t>ふりがな</w:t>
                  </w:r>
                </w:rt>
                <w:rubyBase>
                  <w:r w:rsidR="004E3113">
                    <w:rPr>
                      <w:rFonts w:asciiTheme="majorEastAsia" w:eastAsiaTheme="majorEastAsia" w:hAnsiTheme="majorEastAsia"/>
                      <w:kern w:val="2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113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</w:rPr>
              <w:t>CPDS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3113" w:rsidRPr="003C7AF1" w:rsidTr="00366218">
        <w:trPr>
          <w:trHeight w:val="604"/>
        </w:trPr>
        <w:tc>
          <w:tcPr>
            <w:tcW w:w="2123" w:type="dxa"/>
            <w:tcBorders>
              <w:lef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  <w:sz w:val="22"/>
              </w:rPr>
            </w:pPr>
            <w:r w:rsidRPr="003C7AF1">
              <w:rPr>
                <w:rFonts w:asciiTheme="majorEastAsia" w:eastAsiaTheme="majorEastAsia" w:hAnsiTheme="majorEastAsia" w:hint="eastAsia"/>
                <w:kern w:val="2"/>
                <w:sz w:val="22"/>
              </w:rPr>
              <w:t>連絡先電話番号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  <w:sz w:val="22"/>
              </w:rPr>
            </w:pPr>
          </w:p>
        </w:tc>
      </w:tr>
      <w:tr w:rsidR="004E3113" w:rsidRPr="003C7AF1" w:rsidTr="00366218">
        <w:trPr>
          <w:trHeight w:val="604"/>
        </w:trPr>
        <w:tc>
          <w:tcPr>
            <w:tcW w:w="21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77EA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Ｅメール</w:t>
            </w:r>
          </w:p>
        </w:tc>
        <w:tc>
          <w:tcPr>
            <w:tcW w:w="79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E3113" w:rsidRPr="003C7AF1" w:rsidRDefault="004E3113" w:rsidP="00366218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E7C82" w:rsidRDefault="002E7C82" w:rsidP="002E7C82">
      <w:pPr>
        <w:snapToGrid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　</w:t>
      </w:r>
      <w:r w:rsidRPr="00F025B2">
        <w:rPr>
          <w:rFonts w:asciiTheme="majorEastAsia" w:eastAsiaTheme="majorEastAsia" w:hAnsiTheme="majorEastAsia" w:hint="eastAsia"/>
          <w:sz w:val="22"/>
        </w:rPr>
        <w:t>ＣＰＤＳ</w:t>
      </w:r>
      <w:r>
        <w:rPr>
          <w:rFonts w:asciiTheme="majorEastAsia" w:eastAsiaTheme="majorEastAsia" w:hAnsiTheme="majorEastAsia" w:hint="eastAsia"/>
          <w:sz w:val="22"/>
        </w:rPr>
        <w:t>の</w:t>
      </w:r>
      <w:r w:rsidRPr="00F025B2">
        <w:rPr>
          <w:rFonts w:asciiTheme="majorEastAsia" w:eastAsiaTheme="majorEastAsia" w:hAnsiTheme="majorEastAsia" w:hint="eastAsia"/>
          <w:sz w:val="22"/>
        </w:rPr>
        <w:t>認定</w:t>
      </w:r>
      <w:r>
        <w:rPr>
          <w:rFonts w:asciiTheme="majorEastAsia" w:eastAsiaTheme="majorEastAsia" w:hAnsiTheme="majorEastAsia" w:hint="eastAsia"/>
          <w:sz w:val="22"/>
        </w:rPr>
        <w:t>が必要な受講者は</w:t>
      </w:r>
      <w:r w:rsidR="000449EB">
        <w:rPr>
          <w:rFonts w:asciiTheme="majorEastAsia" w:eastAsiaTheme="majorEastAsia" w:hAnsiTheme="majorEastAsia" w:hint="eastAsia"/>
          <w:sz w:val="22"/>
        </w:rPr>
        <w:t>、</w:t>
      </w:r>
      <w:r w:rsidRPr="00F025B2">
        <w:rPr>
          <w:rFonts w:asciiTheme="majorEastAsia" w:eastAsiaTheme="majorEastAsia" w:hAnsiTheme="majorEastAsia" w:hint="eastAsia"/>
          <w:sz w:val="22"/>
        </w:rPr>
        <w:t>ＣＰＤＳ</w:t>
      </w:r>
      <w:r>
        <w:rPr>
          <w:rFonts w:asciiTheme="majorEastAsia" w:eastAsiaTheme="majorEastAsia" w:hAnsiTheme="majorEastAsia" w:hint="eastAsia"/>
          <w:sz w:val="22"/>
        </w:rPr>
        <w:t>欄にＩＤ(６桁)を記入してください</w:t>
      </w:r>
      <w:r w:rsidRPr="006E32FD">
        <w:rPr>
          <w:rFonts w:asciiTheme="majorEastAsia" w:eastAsiaTheme="majorEastAsia" w:hAnsiTheme="majorEastAsia" w:hint="eastAsia"/>
          <w:sz w:val="22"/>
        </w:rPr>
        <w:t>。</w:t>
      </w:r>
    </w:p>
    <w:p w:rsidR="004E3113" w:rsidRDefault="004E3113" w:rsidP="004E3113">
      <w:pPr>
        <w:snapToGrid w:val="0"/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※　</w:t>
      </w:r>
      <w:r w:rsidRPr="00F025B2">
        <w:rPr>
          <w:rFonts w:asciiTheme="majorEastAsia" w:eastAsiaTheme="majorEastAsia" w:hAnsiTheme="majorEastAsia" w:hint="eastAsia"/>
          <w:sz w:val="22"/>
        </w:rPr>
        <w:t>連絡先Ｅメール</w:t>
      </w:r>
      <w:r>
        <w:rPr>
          <w:rFonts w:asciiTheme="majorEastAsia" w:eastAsiaTheme="majorEastAsia" w:hAnsiTheme="majorEastAsia" w:hint="eastAsia"/>
          <w:sz w:val="22"/>
        </w:rPr>
        <w:t>に</w:t>
      </w:r>
      <w:r w:rsidR="000449EB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セミナーログイン情報</w:t>
      </w:r>
      <w:r w:rsidR="000449EB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資料等を送付します。</w:t>
      </w:r>
    </w:p>
    <w:p w:rsidR="004E3113" w:rsidRDefault="00D90F9C" w:rsidP="004E3113">
      <w:pPr>
        <w:snapToGrid w:val="0"/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26075</wp:posOffset>
            </wp:positionH>
            <wp:positionV relativeFrom="paragraph">
              <wp:posOffset>252730</wp:posOffset>
            </wp:positionV>
            <wp:extent cx="10820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296" y="21228"/>
                <wp:lineTo x="2129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113">
        <w:rPr>
          <w:rFonts w:asciiTheme="majorEastAsia" w:eastAsiaTheme="majorEastAsia" w:hAnsiTheme="majorEastAsia" w:hint="eastAsia"/>
          <w:sz w:val="22"/>
        </w:rPr>
        <w:t xml:space="preserve">　※　ご記入いただいた個人情報は</w:t>
      </w:r>
      <w:r w:rsidR="000449EB">
        <w:rPr>
          <w:rFonts w:asciiTheme="majorEastAsia" w:eastAsiaTheme="majorEastAsia" w:hAnsiTheme="majorEastAsia" w:hint="eastAsia"/>
          <w:sz w:val="22"/>
        </w:rPr>
        <w:t>、</w:t>
      </w:r>
      <w:r w:rsidR="004E3113">
        <w:rPr>
          <w:rFonts w:asciiTheme="majorEastAsia" w:eastAsiaTheme="majorEastAsia" w:hAnsiTheme="majorEastAsia" w:hint="eastAsia"/>
          <w:sz w:val="22"/>
        </w:rPr>
        <w:t>本セミナーの運営にのみ使用し，御本人の承諾なく第三者に提供することはありません。</w:t>
      </w:r>
    </w:p>
    <w:p w:rsidR="004E3113" w:rsidRDefault="004E3113" w:rsidP="004E3113">
      <w:pPr>
        <w:snapToGrid w:val="0"/>
        <w:rPr>
          <w:rFonts w:asciiTheme="majorEastAsia" w:eastAsiaTheme="majorEastAsia" w:hAnsiTheme="majorEastAsia"/>
          <w:sz w:val="22"/>
        </w:rPr>
      </w:pPr>
    </w:p>
    <w:p w:rsidR="004E3113" w:rsidRDefault="004E3113" w:rsidP="004E3113">
      <w:pPr>
        <w:ind w:righ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Pr="004E3113">
        <w:rPr>
          <w:rFonts w:asciiTheme="majorEastAsia" w:eastAsiaTheme="majorEastAsia" w:hAnsiTheme="majorEastAsia" w:hint="eastAsia"/>
          <w:sz w:val="22"/>
        </w:rPr>
        <w:t>建設業技術者育成セミナー</w:t>
      </w:r>
      <w:r w:rsidR="00BD0B33">
        <w:rPr>
          <w:rFonts w:asciiTheme="majorEastAsia" w:eastAsiaTheme="majorEastAsia" w:hAnsiTheme="majorEastAsia" w:hint="eastAsia"/>
          <w:sz w:val="22"/>
        </w:rPr>
        <w:t>ＨＰ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4E3113" w:rsidRPr="00EA07C7" w:rsidRDefault="004E3113" w:rsidP="004E3113">
      <w:pPr>
        <w:ind w:righ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  <w:hyperlink r:id="rId8" w:history="1">
        <w:r w:rsidR="00311969" w:rsidRPr="004E2AB0">
          <w:rPr>
            <w:rStyle w:val="aa"/>
            <w:rFonts w:asciiTheme="majorEastAsia" w:eastAsiaTheme="majorEastAsia" w:hAnsiTheme="majorEastAsia"/>
            <w:sz w:val="22"/>
          </w:rPr>
          <w:t>https://www.pref.hiroshima.lg.jp/soshiki/93/ikusei-r2.html</w:t>
        </w:r>
      </w:hyperlink>
    </w:p>
    <w:p w:rsidR="004E3113" w:rsidRDefault="004E3113" w:rsidP="004E3113">
      <w:pPr>
        <w:ind w:right="566"/>
        <w:rPr>
          <w:rFonts w:asciiTheme="majorEastAsia" w:eastAsiaTheme="majorEastAsia" w:hAnsiTheme="majorEastAsia"/>
          <w:sz w:val="22"/>
        </w:rPr>
      </w:pPr>
    </w:p>
    <w:p w:rsidR="004E3113" w:rsidRDefault="004E3113" w:rsidP="004E3113">
      <w:pPr>
        <w:ind w:right="566"/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text" w:horzAnchor="margin" w:tblpY="27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AF72E4" w:rsidTr="00AF72E4">
        <w:trPr>
          <w:trHeight w:val="1240"/>
        </w:trPr>
        <w:tc>
          <w:tcPr>
            <w:tcW w:w="10348" w:type="dxa"/>
          </w:tcPr>
          <w:p w:rsidR="00AF72E4" w:rsidRPr="009B3105" w:rsidRDefault="00AF72E4" w:rsidP="00AF72E4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B3105">
              <w:rPr>
                <w:rFonts w:ascii="ＭＳ ゴシック" w:eastAsia="ＭＳ ゴシック" w:hAnsi="ＭＳ ゴシック" w:hint="eastAsia"/>
                <w:sz w:val="22"/>
              </w:rPr>
              <w:t>【注意事項】</w:t>
            </w:r>
          </w:p>
          <w:p w:rsidR="00AF72E4" w:rsidRDefault="000449EB" w:rsidP="00AF72E4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・　受講者が満員になりましたら、</w:t>
            </w:r>
            <w:r w:rsidR="00AF72E4">
              <w:rPr>
                <w:rFonts w:asciiTheme="majorEastAsia" w:eastAsiaTheme="majorEastAsia" w:hAnsiTheme="majorEastAsia" w:hint="eastAsia"/>
                <w:kern w:val="0"/>
                <w:sz w:val="22"/>
              </w:rPr>
              <w:t>広島県ホームページでお知らせします。</w:t>
            </w:r>
          </w:p>
          <w:p w:rsidR="00AF72E4" w:rsidRDefault="00AF72E4" w:rsidP="00AF72E4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・　</w:t>
            </w:r>
            <w:r w:rsidR="000449EB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にあたって、一人１台インターネット回線に接続したパソコン（カメラ、マイク、</w:t>
            </w:r>
            <w:r w:rsidRPr="00AF72E4">
              <w:rPr>
                <w:rFonts w:asciiTheme="majorEastAsia" w:eastAsiaTheme="majorEastAsia" w:hAnsiTheme="majorEastAsia" w:hint="eastAsia"/>
                <w:kern w:val="0"/>
                <w:sz w:val="22"/>
              </w:rPr>
              <w:t>スピーカー機能が有効なもの）をご用意ください。</w:t>
            </w:r>
          </w:p>
          <w:p w:rsidR="00AF72E4" w:rsidRPr="000449EB" w:rsidRDefault="00AF72E4" w:rsidP="000449EB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・</w:t>
            </w:r>
            <w:r w:rsidRPr="00DD65DC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セミナー</w:t>
            </w:r>
            <w:r w:rsidR="000449EB">
              <w:rPr>
                <w:rFonts w:asciiTheme="majorEastAsia" w:eastAsiaTheme="majorEastAsia" w:hAnsiTheme="majorEastAsia" w:hint="eastAsia"/>
                <w:kern w:val="0"/>
                <w:sz w:val="22"/>
              </w:rPr>
              <w:t>の録画や録音・スマートフォンやカメラによる撮影</w:t>
            </w:r>
            <w:r w:rsidR="000449EB">
              <w:rPr>
                <w:rFonts w:asciiTheme="majorEastAsia" w:eastAsiaTheme="majorEastAsia" w:hAnsiTheme="majorEastAsia"/>
                <w:kern w:val="0"/>
                <w:sz w:val="22"/>
              </w:rPr>
              <w:t>、</w:t>
            </w:r>
            <w:r w:rsidR="000449EB">
              <w:rPr>
                <w:rFonts w:asciiTheme="majorEastAsia" w:eastAsiaTheme="majorEastAsia" w:hAnsiTheme="majorEastAsia" w:hint="eastAsia"/>
                <w:kern w:val="0"/>
                <w:sz w:val="22"/>
              </w:rPr>
              <w:t>並びに資料の２次利用、</w:t>
            </w:r>
            <w:r w:rsidRPr="00DD65DC">
              <w:rPr>
                <w:rFonts w:asciiTheme="majorEastAsia" w:eastAsiaTheme="majorEastAsia" w:hAnsiTheme="majorEastAsia" w:hint="eastAsia"/>
                <w:kern w:val="0"/>
                <w:sz w:val="22"/>
              </w:rPr>
              <w:t>詳細な内容のＳＮＳ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等</w:t>
            </w:r>
            <w:r w:rsidRPr="00DD65DC">
              <w:rPr>
                <w:rFonts w:asciiTheme="majorEastAsia" w:eastAsiaTheme="majorEastAsia" w:hAnsiTheme="majorEastAsia" w:hint="eastAsia"/>
                <w:kern w:val="0"/>
                <w:sz w:val="22"/>
              </w:rPr>
              <w:t>への投稿はご遠慮願います。</w:t>
            </w:r>
          </w:p>
        </w:tc>
      </w:tr>
    </w:tbl>
    <w:p w:rsidR="004E3113" w:rsidRPr="000449EB" w:rsidRDefault="004E3113" w:rsidP="00AF72E4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bookmarkStart w:id="0" w:name="_GoBack"/>
      <w:bookmarkEnd w:id="0"/>
    </w:p>
    <w:sectPr w:rsidR="004E3113" w:rsidRPr="000449EB" w:rsidSect="00A12A90">
      <w:pgSz w:w="11907" w:h="16839" w:code="9"/>
      <w:pgMar w:top="1134" w:right="851" w:bottom="851" w:left="851" w:header="720" w:footer="720" w:gutter="0"/>
      <w:cols w:space="425"/>
      <w:noEndnote/>
      <w:docGrid w:type="linesAndChar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D0" w:rsidRDefault="00290AD0" w:rsidP="00B45477">
      <w:r>
        <w:separator/>
      </w:r>
    </w:p>
  </w:endnote>
  <w:endnote w:type="continuationSeparator" w:id="0">
    <w:p w:rsidR="00290AD0" w:rsidRDefault="00290AD0" w:rsidP="00B4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D0" w:rsidRDefault="00290AD0" w:rsidP="00B45477">
      <w:r>
        <w:separator/>
      </w:r>
    </w:p>
  </w:footnote>
  <w:footnote w:type="continuationSeparator" w:id="0">
    <w:p w:rsidR="00290AD0" w:rsidRDefault="00290AD0" w:rsidP="00B45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B7"/>
    <w:rsid w:val="0003224F"/>
    <w:rsid w:val="000449EB"/>
    <w:rsid w:val="000526E4"/>
    <w:rsid w:val="000708C5"/>
    <w:rsid w:val="000B63DD"/>
    <w:rsid w:val="000D0693"/>
    <w:rsid w:val="000D20EA"/>
    <w:rsid w:val="000E7558"/>
    <w:rsid w:val="000F6A46"/>
    <w:rsid w:val="0010041F"/>
    <w:rsid w:val="00103243"/>
    <w:rsid w:val="0016297C"/>
    <w:rsid w:val="0017068B"/>
    <w:rsid w:val="0017320C"/>
    <w:rsid w:val="001803CA"/>
    <w:rsid w:val="00217FB6"/>
    <w:rsid w:val="002215DA"/>
    <w:rsid w:val="00224FE2"/>
    <w:rsid w:val="00236D5D"/>
    <w:rsid w:val="0024206F"/>
    <w:rsid w:val="00263E47"/>
    <w:rsid w:val="0027188C"/>
    <w:rsid w:val="00273568"/>
    <w:rsid w:val="002827C0"/>
    <w:rsid w:val="00283AE4"/>
    <w:rsid w:val="00290AD0"/>
    <w:rsid w:val="002934C4"/>
    <w:rsid w:val="00295DC4"/>
    <w:rsid w:val="002A1C0C"/>
    <w:rsid w:val="002A2A7E"/>
    <w:rsid w:val="002A2E1F"/>
    <w:rsid w:val="002A34E1"/>
    <w:rsid w:val="002A62BC"/>
    <w:rsid w:val="002E36E5"/>
    <w:rsid w:val="002E73F8"/>
    <w:rsid w:val="002E7C82"/>
    <w:rsid w:val="002F3F38"/>
    <w:rsid w:val="002F45D8"/>
    <w:rsid w:val="002F5990"/>
    <w:rsid w:val="002F6E37"/>
    <w:rsid w:val="003037C8"/>
    <w:rsid w:val="00311969"/>
    <w:rsid w:val="003160F6"/>
    <w:rsid w:val="00320432"/>
    <w:rsid w:val="00357B36"/>
    <w:rsid w:val="00357E2A"/>
    <w:rsid w:val="003605E0"/>
    <w:rsid w:val="00363E8A"/>
    <w:rsid w:val="003674D3"/>
    <w:rsid w:val="003759E9"/>
    <w:rsid w:val="0039511A"/>
    <w:rsid w:val="003A1914"/>
    <w:rsid w:val="003A535B"/>
    <w:rsid w:val="003B11CD"/>
    <w:rsid w:val="003C7AF1"/>
    <w:rsid w:val="003D2579"/>
    <w:rsid w:val="003E3E8E"/>
    <w:rsid w:val="00403C4E"/>
    <w:rsid w:val="00410997"/>
    <w:rsid w:val="00424FC4"/>
    <w:rsid w:val="00427F07"/>
    <w:rsid w:val="0043350A"/>
    <w:rsid w:val="00444F6E"/>
    <w:rsid w:val="00486F08"/>
    <w:rsid w:val="00493F0A"/>
    <w:rsid w:val="004C39AB"/>
    <w:rsid w:val="004D32DA"/>
    <w:rsid w:val="004D692F"/>
    <w:rsid w:val="004E2AB0"/>
    <w:rsid w:val="004E3113"/>
    <w:rsid w:val="004F2875"/>
    <w:rsid w:val="005417C7"/>
    <w:rsid w:val="0055146C"/>
    <w:rsid w:val="00562212"/>
    <w:rsid w:val="00570555"/>
    <w:rsid w:val="005A7464"/>
    <w:rsid w:val="005D783B"/>
    <w:rsid w:val="005E56D7"/>
    <w:rsid w:val="005F5E15"/>
    <w:rsid w:val="005F5F2F"/>
    <w:rsid w:val="006058B1"/>
    <w:rsid w:val="00612F50"/>
    <w:rsid w:val="00614D90"/>
    <w:rsid w:val="00644E01"/>
    <w:rsid w:val="006516E0"/>
    <w:rsid w:val="00654A47"/>
    <w:rsid w:val="0067067E"/>
    <w:rsid w:val="006712FF"/>
    <w:rsid w:val="006A69D8"/>
    <w:rsid w:val="006C39F8"/>
    <w:rsid w:val="006E32FD"/>
    <w:rsid w:val="006E3734"/>
    <w:rsid w:val="006F1E36"/>
    <w:rsid w:val="006F4622"/>
    <w:rsid w:val="006F720C"/>
    <w:rsid w:val="0070583F"/>
    <w:rsid w:val="007411B7"/>
    <w:rsid w:val="007422FC"/>
    <w:rsid w:val="007520EA"/>
    <w:rsid w:val="007737AE"/>
    <w:rsid w:val="00792FDB"/>
    <w:rsid w:val="007937DC"/>
    <w:rsid w:val="007B0FEF"/>
    <w:rsid w:val="007F0E98"/>
    <w:rsid w:val="00802DC4"/>
    <w:rsid w:val="00840A90"/>
    <w:rsid w:val="008B486E"/>
    <w:rsid w:val="008C0F53"/>
    <w:rsid w:val="008C2194"/>
    <w:rsid w:val="00913624"/>
    <w:rsid w:val="009353FF"/>
    <w:rsid w:val="00944DA2"/>
    <w:rsid w:val="009505D8"/>
    <w:rsid w:val="00964629"/>
    <w:rsid w:val="009B3105"/>
    <w:rsid w:val="009B3831"/>
    <w:rsid w:val="009B6A39"/>
    <w:rsid w:val="009C0834"/>
    <w:rsid w:val="009F4A5D"/>
    <w:rsid w:val="00A0144B"/>
    <w:rsid w:val="00A11F70"/>
    <w:rsid w:val="00A12A90"/>
    <w:rsid w:val="00A12AA2"/>
    <w:rsid w:val="00A153BF"/>
    <w:rsid w:val="00A1649D"/>
    <w:rsid w:val="00A24D63"/>
    <w:rsid w:val="00A3037C"/>
    <w:rsid w:val="00A52F81"/>
    <w:rsid w:val="00A87C57"/>
    <w:rsid w:val="00AC0E65"/>
    <w:rsid w:val="00AC4197"/>
    <w:rsid w:val="00AD2351"/>
    <w:rsid w:val="00AF72E4"/>
    <w:rsid w:val="00B20FA4"/>
    <w:rsid w:val="00B27EED"/>
    <w:rsid w:val="00B30F07"/>
    <w:rsid w:val="00B405A3"/>
    <w:rsid w:val="00B45477"/>
    <w:rsid w:val="00B47832"/>
    <w:rsid w:val="00B479A7"/>
    <w:rsid w:val="00B6720A"/>
    <w:rsid w:val="00B73F19"/>
    <w:rsid w:val="00B91D78"/>
    <w:rsid w:val="00B940AA"/>
    <w:rsid w:val="00B97726"/>
    <w:rsid w:val="00BA3E5A"/>
    <w:rsid w:val="00BA482F"/>
    <w:rsid w:val="00BB288B"/>
    <w:rsid w:val="00BB3D5C"/>
    <w:rsid w:val="00BD0B33"/>
    <w:rsid w:val="00C104A3"/>
    <w:rsid w:val="00C11B7E"/>
    <w:rsid w:val="00C27BED"/>
    <w:rsid w:val="00C40F4F"/>
    <w:rsid w:val="00C70D21"/>
    <w:rsid w:val="00C948C4"/>
    <w:rsid w:val="00C973E1"/>
    <w:rsid w:val="00CD1F2F"/>
    <w:rsid w:val="00CD293D"/>
    <w:rsid w:val="00CD7C0C"/>
    <w:rsid w:val="00CE0436"/>
    <w:rsid w:val="00CE382B"/>
    <w:rsid w:val="00CF355A"/>
    <w:rsid w:val="00D05A8E"/>
    <w:rsid w:val="00D13ABA"/>
    <w:rsid w:val="00D260BE"/>
    <w:rsid w:val="00D3769A"/>
    <w:rsid w:val="00D633DF"/>
    <w:rsid w:val="00D67CC5"/>
    <w:rsid w:val="00D90F9C"/>
    <w:rsid w:val="00D95599"/>
    <w:rsid w:val="00DA609C"/>
    <w:rsid w:val="00DB57B6"/>
    <w:rsid w:val="00DE142D"/>
    <w:rsid w:val="00E12993"/>
    <w:rsid w:val="00E32E17"/>
    <w:rsid w:val="00E43D63"/>
    <w:rsid w:val="00E5416A"/>
    <w:rsid w:val="00E668E8"/>
    <w:rsid w:val="00EA1E11"/>
    <w:rsid w:val="00EA72B8"/>
    <w:rsid w:val="00F12576"/>
    <w:rsid w:val="00F22E3D"/>
    <w:rsid w:val="00F322F2"/>
    <w:rsid w:val="00F40CA7"/>
    <w:rsid w:val="00F41644"/>
    <w:rsid w:val="00F522EF"/>
    <w:rsid w:val="00F568E9"/>
    <w:rsid w:val="00F7213F"/>
    <w:rsid w:val="00F902F4"/>
    <w:rsid w:val="00FA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docId w15:val="{A2B2C139-4D1F-4906-90EA-507B4E2E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99"/>
    <w:rsid w:val="006E32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477"/>
  </w:style>
  <w:style w:type="paragraph" w:styleId="a6">
    <w:name w:val="footer"/>
    <w:basedOn w:val="a"/>
    <w:link w:val="a7"/>
    <w:uiPriority w:val="99"/>
    <w:unhideWhenUsed/>
    <w:rsid w:val="00B45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477"/>
  </w:style>
  <w:style w:type="paragraph" w:styleId="a8">
    <w:name w:val="Balloon Text"/>
    <w:basedOn w:val="a"/>
    <w:link w:val="a9"/>
    <w:uiPriority w:val="99"/>
    <w:semiHidden/>
    <w:unhideWhenUsed/>
    <w:rsid w:val="00DE1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4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E382B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12A90"/>
  </w:style>
  <w:style w:type="character" w:customStyle="1" w:styleId="ac">
    <w:name w:val="日付 (文字)"/>
    <w:basedOn w:val="a0"/>
    <w:link w:val="ab"/>
    <w:uiPriority w:val="99"/>
    <w:semiHidden/>
    <w:rsid w:val="00A12A90"/>
  </w:style>
  <w:style w:type="character" w:styleId="ad">
    <w:name w:val="FollowedHyperlink"/>
    <w:basedOn w:val="a0"/>
    <w:uiPriority w:val="99"/>
    <w:semiHidden/>
    <w:unhideWhenUsed/>
    <w:rsid w:val="00044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hiroshima.lg.jp/soshiki/93/ikusei-r2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B21F-6F2E-4B78-A5EC-321451DC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山根 美都</cp:lastModifiedBy>
  <cp:revision>5</cp:revision>
  <cp:lastPrinted>2021-11-18T05:46:00Z</cp:lastPrinted>
  <dcterms:created xsi:type="dcterms:W3CDTF">2022-06-30T02:39:00Z</dcterms:created>
  <dcterms:modified xsi:type="dcterms:W3CDTF">2023-07-25T01:59:00Z</dcterms:modified>
</cp:coreProperties>
</file>